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E51625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выставки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proofErr w:type="spellStart"/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proofErr w:type="spellEnd"/>
      <w:r w:rsidR="00A92B4C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3C19AA" w:rsidRPr="00D6717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PROfessional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</w:t>
      </w:r>
      <w:r w:rsidR="008451C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2</w:t>
      </w:r>
      <w:r w:rsidR="00E312AA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1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E51625" w:rsidRPr="007026DA" w:rsidRDefault="00E51625" w:rsidP="00E51625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>Просим вас  ознакомиться с информацией, содержащейся в данном письме. Во избежание накладок и недоразумений придерживайтесь сроков, указанных в письме,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E51625" w:rsidRPr="004E263B" w:rsidRDefault="004E263B" w:rsidP="00E51625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263B">
              <w:rPr>
                <w:rFonts w:ascii="Calibri" w:hAnsi="Calibri" w:cs="Arial"/>
              </w:rPr>
              <w:t>Куланин</w:t>
            </w:r>
            <w:proofErr w:type="spellEnd"/>
            <w:r w:rsidRPr="004E263B">
              <w:rPr>
                <w:rFonts w:ascii="Calibri" w:hAnsi="Calibri" w:cs="Arial"/>
              </w:rPr>
              <w:t xml:space="preserve"> Олег</w:t>
            </w:r>
            <w:r w:rsidR="00E51625" w:rsidRPr="004E263B">
              <w:rPr>
                <w:rFonts w:ascii="Calibri" w:hAnsi="Calibri" w:cs="Arial"/>
              </w:rPr>
              <w:t>,</w:t>
            </w:r>
            <w:r w:rsidR="00E51625" w:rsidRPr="004E263B">
              <w:rPr>
                <w:rFonts w:ascii="Calibri" w:hAnsi="Calibri" w:cs="Arial"/>
                <w:b/>
                <w:bCs/>
              </w:rPr>
              <w:t xml:space="preserve">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4E263B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 w:rsidRPr="004E263B">
              <w:rPr>
                <w:rFonts w:ascii="Calibri" w:hAnsi="Calibri" w:cs="Arial"/>
                <w:b/>
                <w:bCs/>
              </w:rPr>
              <w:t>:</w:t>
            </w:r>
            <w:r w:rsidR="00E51625" w:rsidRPr="004E263B">
              <w:rPr>
                <w:rFonts w:ascii="Calibri" w:hAnsi="Calibri" w:cs="Arial"/>
              </w:rPr>
              <w:t xml:space="preserve"> </w:t>
            </w:r>
            <w:hyperlink r:id="rId8" w:history="1"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ulanin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_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om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@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sokolniki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E51625" w:rsidRDefault="00E51625" w:rsidP="00E5162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t>Моб</w:t>
            </w:r>
            <w:proofErr w:type="spellEnd"/>
            <w:r>
              <w:t>. 8-916-</w:t>
            </w:r>
            <w:r w:rsidR="006523E1">
              <w:rPr>
                <w:lang w:val="en-US"/>
              </w:rPr>
              <w:t>002</w:t>
            </w:r>
            <w:r>
              <w:t>-</w:t>
            </w:r>
            <w:r w:rsidR="006523E1">
              <w:rPr>
                <w:lang w:val="en-US"/>
              </w:rPr>
              <w:t>90</w:t>
            </w:r>
            <w:r>
              <w:t>-</w:t>
            </w:r>
            <w:r w:rsidR="006523E1">
              <w:rPr>
                <w:lang w:val="en-US"/>
              </w:rPr>
              <w:t>28</w:t>
            </w:r>
            <w:r>
              <w:t xml:space="preserve">  </w:t>
            </w:r>
            <w:r w:rsidR="006237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  <w:p w:rsidR="00E51625" w:rsidRPr="002B111E" w:rsidRDefault="00E51625" w:rsidP="00E51625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E51625" w:rsidRPr="007026DA" w:rsidTr="00E51625">
        <w:trPr>
          <w:trHeight w:val="142"/>
        </w:trPr>
        <w:tc>
          <w:tcPr>
            <w:tcW w:w="2410" w:type="dxa"/>
            <w:vAlign w:val="center"/>
          </w:tcPr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E51625" w:rsidRDefault="00E51625" w:rsidP="00E51625">
            <w:pPr>
              <w:pStyle w:val="1"/>
              <w:rPr>
                <w:rFonts w:ascii="Calibri" w:hAnsi="Calibri" w:cs="Arial"/>
              </w:rPr>
            </w:pPr>
          </w:p>
          <w:p w:rsidR="00E51625" w:rsidRDefault="003B5FEF" w:rsidP="00E51625">
            <w:pPr>
              <w:pStyle w:val="1"/>
              <w:rPr>
                <w:b/>
              </w:rPr>
            </w:pPr>
            <w:r w:rsidRPr="003B5FEF">
              <w:rPr>
                <w:rFonts w:ascii="Calibri" w:hAnsi="Calibri" w:cs="Arial"/>
                <w:bCs/>
              </w:rPr>
              <w:t>Вахромеев Виталий</w:t>
            </w:r>
            <w:r w:rsidR="00E51625" w:rsidRPr="007026DA">
              <w:rPr>
                <w:rFonts w:ascii="Calibri" w:hAnsi="Calibri" w:cs="Arial"/>
                <w:bCs/>
              </w:rPr>
              <w:t xml:space="preserve">,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7026DA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>
              <w:rPr>
                <w:rFonts w:ascii="Calibri" w:hAnsi="Calibri" w:cs="Arial"/>
                <w:b/>
                <w:bCs/>
              </w:rPr>
              <w:t>:</w:t>
            </w:r>
            <w:r w:rsidR="00E51625" w:rsidRPr="008642CA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ahromeev</w:t>
            </w:r>
            <w:proofErr w:type="spellEnd"/>
            <w:r w:rsidRPr="003B5FEF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s</w:t>
            </w:r>
            <w:proofErr w:type="spellEnd"/>
            <w:r w:rsidR="00E51625" w:rsidRPr="002B111E">
              <w:rPr>
                <w:color w:val="0070C0"/>
                <w:u w:val="single"/>
              </w:rPr>
              <w:t>@</w:t>
            </w:r>
            <w:r>
              <w:rPr>
                <w:color w:val="0070C0"/>
                <w:u w:val="single"/>
                <w:lang w:val="en-US"/>
              </w:rPr>
              <w:t>s</w:t>
            </w:r>
            <w:r w:rsidR="00E51625" w:rsidRPr="002B111E">
              <w:rPr>
                <w:color w:val="0070C0"/>
                <w:u w:val="single"/>
              </w:rPr>
              <w:t>okolniki.com</w:t>
            </w:r>
          </w:p>
          <w:p w:rsidR="00E51625" w:rsidRDefault="00E51625" w:rsidP="00E51625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8-916-002-9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  <w:p w:rsidR="00E51625" w:rsidRPr="00DF4AE3" w:rsidRDefault="00E51625" w:rsidP="00E51625">
            <w:r>
              <w:t>(согласование  з</w:t>
            </w:r>
            <w:r w:rsidR="00AB0937">
              <w:t>астройки, фризов, заезда-выезда</w:t>
            </w:r>
            <w:r>
              <w:t>)</w:t>
            </w:r>
          </w:p>
          <w:p w:rsidR="00E51625" w:rsidRPr="007026DA" w:rsidRDefault="00E51625" w:rsidP="00E5162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E51625" w:rsidRPr="003C19AA" w:rsidRDefault="006237C9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386" w:type="dxa"/>
            <w:vAlign w:val="center"/>
          </w:tcPr>
          <w:p w:rsidR="00E51625" w:rsidRPr="007026DA" w:rsidRDefault="00E51625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E51625" w:rsidRDefault="00E51625" w:rsidP="003B5FEF">
            <w:pPr>
              <w:rPr>
                <w:rFonts w:ascii="Calibri" w:hAnsi="Calibri" w:cs="Arial"/>
                <w:sz w:val="20"/>
                <w:szCs w:val="20"/>
              </w:rPr>
            </w:pPr>
            <w:r w:rsidRPr="003F7603">
              <w:rPr>
                <w:rFonts w:ascii="Calibri" w:hAnsi="Calibri" w:cs="Arial"/>
                <w:sz w:val="20"/>
                <w:szCs w:val="20"/>
              </w:rPr>
              <w:t xml:space="preserve">Москва, </w:t>
            </w:r>
            <w:r w:rsidR="003B5FEF" w:rsidRPr="003B5FEF">
              <w:rPr>
                <w:rFonts w:ascii="Calibri" w:hAnsi="Calibri" w:cs="Arial"/>
                <w:sz w:val="20"/>
                <w:szCs w:val="20"/>
              </w:rPr>
              <w:t xml:space="preserve">ул. </w:t>
            </w:r>
            <w:proofErr w:type="spellStart"/>
            <w:r w:rsidR="003B5FEF" w:rsidRPr="003B5FEF">
              <w:rPr>
                <w:rFonts w:ascii="Calibri" w:hAnsi="Calibri" w:cs="Arial"/>
                <w:sz w:val="20"/>
                <w:szCs w:val="20"/>
              </w:rPr>
              <w:t>Шарикоподшипниковская</w:t>
            </w:r>
            <w:proofErr w:type="spellEnd"/>
            <w:r w:rsidR="003B5FEF" w:rsidRPr="003B5FEF">
              <w:rPr>
                <w:rFonts w:ascii="Calibri" w:hAnsi="Calibri" w:cs="Arial"/>
                <w:sz w:val="20"/>
                <w:szCs w:val="20"/>
              </w:rPr>
              <w:t>, д. 13, стр. 33</w:t>
            </w:r>
            <w:r w:rsidR="003B5FEF">
              <w:rPr>
                <w:rFonts w:ascii="Calibri" w:hAnsi="Calibri" w:cs="Arial"/>
                <w:sz w:val="20"/>
                <w:szCs w:val="20"/>
              </w:rPr>
              <w:t xml:space="preserve">, площадка </w:t>
            </w:r>
            <w:r w:rsidR="003B5FEF">
              <w:rPr>
                <w:rFonts w:ascii="Calibri" w:hAnsi="Calibri" w:cs="Arial"/>
                <w:sz w:val="20"/>
                <w:szCs w:val="20"/>
                <w:lang w:val="en-US"/>
              </w:rPr>
              <w:t>MAIN</w:t>
            </w:r>
            <w:r w:rsidR="003B5FEF" w:rsidRPr="003B5FE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B5FEF">
              <w:rPr>
                <w:rFonts w:ascii="Calibri" w:hAnsi="Calibri" w:cs="Arial"/>
                <w:sz w:val="20"/>
                <w:szCs w:val="20"/>
                <w:lang w:val="en-US"/>
              </w:rPr>
              <w:t>STAGE</w:t>
            </w:r>
          </w:p>
          <w:p w:rsidR="003B5FEF" w:rsidRPr="003B5FEF" w:rsidRDefault="003B5FEF" w:rsidP="003B5FE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5FEF">
              <w:rPr>
                <w:rFonts w:ascii="Calibri" w:hAnsi="Calibri" w:cs="Arial"/>
                <w:b/>
                <w:bCs/>
                <w:sz w:val="20"/>
                <w:szCs w:val="20"/>
              </w:rPr>
              <w:t>м. Волгоградский проспект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r w:rsidRPr="003B5FEF">
              <w:rPr>
                <w:rFonts w:ascii="Calibri" w:hAnsi="Calibri" w:cs="Arial"/>
                <w:b/>
                <w:bCs/>
                <w:sz w:val="20"/>
                <w:szCs w:val="20"/>
              </w:rPr>
              <w:t>м. Дубровка</w:t>
            </w:r>
          </w:p>
        </w:tc>
      </w:tr>
    </w:tbl>
    <w:p w:rsidR="00E51625" w:rsidRPr="007026DA" w:rsidRDefault="00E51625" w:rsidP="00E51625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E51625" w:rsidRPr="003C19AA" w:rsidRDefault="00E51625" w:rsidP="00E5162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3B5F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 27 сентября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FEF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3B5FEF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 w:rsidR="003B5FEF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3B5FEF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 28 сентября</w:t>
            </w:r>
            <w:r w:rsidR="00E516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CE72BD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 w:rsidR="00CE72BD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AB0937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 29 сентября</w:t>
            </w:r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AB09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="00CE72BD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AB0937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 30 сентября</w:t>
            </w:r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8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9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55</w:t>
            </w:r>
          </w:p>
          <w:p w:rsidR="00AB0937" w:rsidRPr="00AB0937" w:rsidRDefault="00AB0937" w:rsidP="00AB0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0.00</w:t>
            </w:r>
            <w:r w:rsidRPr="00AB0937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19.00</w:t>
            </w:r>
          </w:p>
          <w:p w:rsidR="00E51625" w:rsidRPr="007026DA" w:rsidRDefault="00AB0937" w:rsidP="00AB0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8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AB0937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AB0937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 1 октября</w:t>
            </w:r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E72BD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AB0937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</w:t>
            </w:r>
            <w:r w:rsidR="00CE72BD">
              <w:rPr>
                <w:rFonts w:ascii="Calibri" w:hAnsi="Calibri"/>
                <w:sz w:val="22"/>
                <w:szCs w:val="22"/>
              </w:rPr>
              <w:t>.00-20</w:t>
            </w:r>
            <w:r w:rsidR="00E51625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Суббота 2 октября</w:t>
            </w:r>
            <w:r w:rsidR="000B1352" w:rsidRPr="00AB093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2021</w:t>
            </w:r>
            <w:r w:rsidR="00E51625" w:rsidRPr="00AB093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Default="00AB0937" w:rsidP="00AB0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AB0937" w:rsidP="00AB09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AB0937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AB0937" w:rsidRPr="007026DA" w:rsidTr="00AB0937">
        <w:trPr>
          <w:trHeight w:val="603"/>
        </w:trPr>
        <w:tc>
          <w:tcPr>
            <w:tcW w:w="2211" w:type="dxa"/>
            <w:tcBorders>
              <w:top w:val="single" w:sz="4" w:space="0" w:color="92CDDC"/>
              <w:left w:val="single" w:sz="4" w:space="0" w:color="FFFFFF"/>
              <w:bottom w:val="single" w:sz="4" w:space="0" w:color="92CDDC"/>
              <w:right w:val="single" w:sz="4" w:space="0" w:color="92CDDC"/>
            </w:tcBorders>
          </w:tcPr>
          <w:p w:rsidR="00AB0937" w:rsidRPr="00AB0937" w:rsidRDefault="00AB0937" w:rsidP="00AB093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оскресенье 3 октября  2021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0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17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</w:p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9.00-00.00</w:t>
            </w:r>
          </w:p>
          <w:p w:rsidR="00AB0937" w:rsidRPr="00AB0937" w:rsidRDefault="00AB0937" w:rsidP="00AB0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7.00-0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FFFFFF"/>
            </w:tcBorders>
          </w:tcPr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ыставка открыта для посетителей</w:t>
            </w:r>
          </w:p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ремя работы павильона</w:t>
            </w:r>
          </w:p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ыезд  участников</w:t>
            </w:r>
          </w:p>
        </w:tc>
      </w:tr>
      <w:tr w:rsidR="00AB0937" w:rsidRPr="007026DA" w:rsidTr="00AB0937">
        <w:trPr>
          <w:trHeight w:val="603"/>
        </w:trPr>
        <w:tc>
          <w:tcPr>
            <w:tcW w:w="2211" w:type="dxa"/>
            <w:tcBorders>
              <w:top w:val="single" w:sz="4" w:space="0" w:color="92CDDC"/>
              <w:left w:val="single" w:sz="4" w:space="0" w:color="FFFFFF"/>
              <w:bottom w:val="single" w:sz="4" w:space="0" w:color="92CDDC"/>
              <w:right w:val="single" w:sz="4" w:space="0" w:color="92CDDC"/>
            </w:tcBorders>
          </w:tcPr>
          <w:p w:rsidR="00AB0937" w:rsidRPr="00AB0937" w:rsidRDefault="00AB0937" w:rsidP="00AB093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онедельник 4 октября  2021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0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06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FFFFFF"/>
            </w:tcBorders>
          </w:tcPr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Демонтаж</w:t>
            </w:r>
          </w:p>
        </w:tc>
      </w:tr>
    </w:tbl>
    <w:p w:rsidR="00B474A2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B474A2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95644F">
        <w:rPr>
          <w:rFonts w:ascii="Calibri" w:hAnsi="Calibri" w:cs="Arial"/>
          <w:b/>
          <w:color w:val="FF0000"/>
          <w:sz w:val="22"/>
          <w:szCs w:val="22"/>
          <w:u w:val="single"/>
        </w:rPr>
        <w:t>7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AD53BD">
        <w:rPr>
          <w:rFonts w:ascii="Calibri" w:hAnsi="Calibri" w:cs="Arial"/>
          <w:b/>
          <w:color w:val="FF0000"/>
          <w:sz w:val="22"/>
          <w:szCs w:val="22"/>
          <w:u w:val="single"/>
        </w:rPr>
        <w:t>3 октябр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>ЗАПРЕЩЁН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!</w:t>
      </w:r>
    </w:p>
    <w:p w:rsidR="00B474A2" w:rsidRPr="007026DA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</w:t>
      </w:r>
      <w:r w:rsidR="008114B4">
        <w:rPr>
          <w:rFonts w:ascii="Calibri" w:hAnsi="Calibri" w:cs="Arial"/>
          <w:sz w:val="22"/>
          <w:szCs w:val="22"/>
        </w:rPr>
        <w:t>я участников осуществляется с 08</w:t>
      </w:r>
      <w:r w:rsidRPr="007026DA">
        <w:rPr>
          <w:rFonts w:ascii="Calibri" w:hAnsi="Calibri" w:cs="Arial"/>
          <w:sz w:val="22"/>
          <w:szCs w:val="22"/>
        </w:rPr>
        <w:t>.00</w:t>
      </w:r>
      <w:r w:rsidR="008114B4">
        <w:rPr>
          <w:rFonts w:ascii="Calibri" w:hAnsi="Calibri" w:cs="Arial"/>
          <w:sz w:val="22"/>
          <w:szCs w:val="22"/>
        </w:rPr>
        <w:t xml:space="preserve"> до 19</w:t>
      </w:r>
      <w:r>
        <w:rPr>
          <w:rFonts w:ascii="Calibri" w:hAnsi="Calibri" w:cs="Arial"/>
          <w:sz w:val="22"/>
          <w:szCs w:val="22"/>
        </w:rPr>
        <w:t>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 xml:space="preserve">будут выдаваться в </w:t>
      </w:r>
      <w:r w:rsidR="008114B4">
        <w:rPr>
          <w:rFonts w:ascii="Calibri" w:hAnsi="Calibri" w:cs="Arial"/>
          <w:bCs/>
          <w:sz w:val="22"/>
          <w:szCs w:val="22"/>
        </w:rPr>
        <w:t>дирекции выставки</w:t>
      </w:r>
      <w:r w:rsidRPr="009D1069">
        <w:rPr>
          <w:rFonts w:ascii="Calibri" w:hAnsi="Calibri" w:cs="Arial"/>
          <w:bCs/>
          <w:sz w:val="22"/>
          <w:szCs w:val="22"/>
        </w:rPr>
        <w:t xml:space="preserve">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</w:t>
      </w:r>
      <w:r w:rsidR="008114B4">
        <w:rPr>
          <w:rFonts w:ascii="Calibri" w:hAnsi="Calibri" w:cs="Arial"/>
          <w:sz w:val="22"/>
          <w:szCs w:val="22"/>
        </w:rPr>
        <w:t xml:space="preserve">в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AD53BD">
        <w:rPr>
          <w:rFonts w:ascii="Calibri" w:hAnsi="Calibri" w:cs="Arial"/>
          <w:b/>
          <w:bCs/>
          <w:color w:val="FF0000"/>
          <w:sz w:val="22"/>
          <w:szCs w:val="22"/>
        </w:rPr>
        <w:t>27 по 30 сентябр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</w:t>
      </w:r>
      <w:r w:rsidR="00AB31D3">
        <w:rPr>
          <w:rFonts w:ascii="Calibri" w:hAnsi="Calibri" w:cs="Arial"/>
          <w:b/>
          <w:bCs/>
          <w:color w:val="FF0000"/>
          <w:sz w:val="22"/>
          <w:szCs w:val="22"/>
        </w:rPr>
        <w:t>21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 с 09.00 до 18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 w:rsidR="00AB31D3">
        <w:rPr>
          <w:rFonts w:ascii="Calibri" w:hAnsi="Calibri" w:cs="Arial"/>
          <w:b/>
          <w:color w:val="000000"/>
          <w:sz w:val="22"/>
          <w:szCs w:val="22"/>
        </w:rPr>
        <w:t xml:space="preserve">начиная с </w:t>
      </w:r>
      <w:r w:rsidR="00AD53BD">
        <w:rPr>
          <w:rFonts w:ascii="Calibri" w:hAnsi="Calibri" w:cs="Arial"/>
          <w:b/>
          <w:color w:val="000000"/>
          <w:sz w:val="22"/>
          <w:szCs w:val="22"/>
        </w:rPr>
        <w:t>29 сентябр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</w:t>
      </w:r>
      <w:r w:rsidR="00AB31D3">
        <w:rPr>
          <w:rFonts w:ascii="Calibri" w:hAnsi="Calibri" w:cs="Arial"/>
          <w:b/>
          <w:color w:val="000000"/>
          <w:sz w:val="22"/>
          <w:szCs w:val="22"/>
        </w:rPr>
        <w:t>21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AD53BD" w:rsidRDefault="00E03D26" w:rsidP="00AD53BD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</w:t>
      </w:r>
    </w:p>
    <w:p w:rsidR="00E03D26" w:rsidRPr="007026DA" w:rsidRDefault="00E03D26" w:rsidP="00E03D26">
      <w:pPr>
        <w:rPr>
          <w:rFonts w:ascii="Calibri" w:hAnsi="Calibri" w:cs="Arial"/>
          <w:b/>
          <w:sz w:val="22"/>
          <w:szCs w:val="22"/>
          <w:u w:val="single"/>
        </w:rPr>
      </w:pP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 w:rsidR="00AD53BD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3 сентября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20</w:t>
      </w:r>
      <w:r w:rsidR="00AB31D3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1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</w:t>
      </w:r>
      <w:r w:rsidR="00AB31D3">
        <w:rPr>
          <w:rFonts w:ascii="Calibri" w:hAnsi="Calibri" w:cs="Calibri"/>
          <w:sz w:val="22"/>
          <w:szCs w:val="22"/>
          <w:lang w:val="ru-RU"/>
        </w:rPr>
        <w:t>Вахромеев Виталий</w:t>
      </w:r>
      <w:r>
        <w:rPr>
          <w:rFonts w:ascii="Calibri" w:hAnsi="Calibri" w:cs="Calibri"/>
          <w:sz w:val="22"/>
          <w:szCs w:val="22"/>
          <w:lang w:val="ru-RU"/>
        </w:rPr>
        <w:t>, 8-916-</w:t>
      </w:r>
      <w:r w:rsidR="00AB31D3">
        <w:rPr>
          <w:rFonts w:ascii="Calibri" w:hAnsi="Calibri" w:cs="Calibri"/>
          <w:sz w:val="22"/>
          <w:szCs w:val="22"/>
          <w:lang w:val="ru-RU"/>
        </w:rPr>
        <w:t>002-95-50</w:t>
      </w:r>
      <w:r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vahromeev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_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vs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@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sokolniki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.</w:t>
      </w:r>
      <w:r w:rsidR="00AB31D3" w:rsidRPr="008114B4">
        <w:rPr>
          <w:rFonts w:asciiTheme="minorHAnsi" w:hAnsiTheme="minorHAnsi"/>
          <w:sz w:val="22"/>
          <w:szCs w:val="22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на самостоятельные стенды: при оплате подключения электричества, ин</w:t>
      </w:r>
      <w:r w:rsidR="000C5FBA">
        <w:rPr>
          <w:rFonts w:asciiTheme="minorHAnsi" w:hAnsiTheme="minorHAnsi" w:cstheme="minorHAnsi"/>
          <w:bCs/>
          <w:sz w:val="22"/>
          <w:szCs w:val="22"/>
        </w:rPr>
        <w:t xml:space="preserve">дивидуально, но не ранее 9.00 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D53BD">
        <w:rPr>
          <w:rFonts w:asciiTheme="minorHAnsi" w:hAnsiTheme="minorHAnsi" w:cstheme="minorHAnsi"/>
          <w:bCs/>
          <w:sz w:val="22"/>
          <w:szCs w:val="22"/>
        </w:rPr>
        <w:t>27 сентября</w:t>
      </w:r>
      <w:r w:rsidR="00AB31D3">
        <w:rPr>
          <w:rFonts w:asciiTheme="minorHAnsi" w:hAnsiTheme="minorHAnsi" w:cstheme="minorHAnsi"/>
          <w:bCs/>
          <w:sz w:val="22"/>
          <w:szCs w:val="22"/>
        </w:rPr>
        <w:t xml:space="preserve"> 2021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226450" w:rsidRPr="00DE5C90" w:rsidRDefault="0022645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на стандартные стенды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 (от 4 кв. м) - не ранее 9.00 </w:t>
      </w:r>
      <w:r w:rsidR="00AD53BD">
        <w:rPr>
          <w:rFonts w:asciiTheme="minorHAnsi" w:hAnsiTheme="minorHAnsi" w:cstheme="minorHAnsi"/>
          <w:bCs/>
          <w:sz w:val="22"/>
          <w:szCs w:val="22"/>
        </w:rPr>
        <w:t>28 сентября</w:t>
      </w:r>
      <w:r w:rsidR="00B233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31D3">
        <w:rPr>
          <w:rFonts w:asciiTheme="minorHAnsi" w:hAnsiTheme="minorHAnsi" w:cstheme="minorHAnsi"/>
          <w:bCs/>
          <w:sz w:val="22"/>
          <w:szCs w:val="22"/>
        </w:rPr>
        <w:t xml:space="preserve"> 2021</w:t>
      </w:r>
      <w:r>
        <w:rPr>
          <w:rFonts w:asciiTheme="minorHAnsi" w:hAnsiTheme="minorHAnsi" w:cstheme="minorHAnsi"/>
          <w:bCs/>
          <w:sz w:val="22"/>
          <w:szCs w:val="22"/>
        </w:rPr>
        <w:t xml:space="preserve"> г. 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="000C5FBA">
        <w:rPr>
          <w:rFonts w:ascii="Calibri" w:hAnsi="Calibri" w:cs="Arial"/>
          <w:bCs/>
          <w:color w:val="000000"/>
          <w:sz w:val="22"/>
          <w:szCs w:val="22"/>
          <w:u w:val="single"/>
        </w:rPr>
        <w:t>2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исьме указывается то оборудование и экспонаты, которое вы ввозите и будете вывозить, включая 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</w:t>
      </w:r>
      <w:r w:rsidR="00AB31D3">
        <w:rPr>
          <w:rFonts w:ascii="Calibri" w:hAnsi="Calibri" w:cs="Arial"/>
          <w:sz w:val="22"/>
          <w:szCs w:val="22"/>
        </w:rPr>
        <w:t>КПП "ЕПК Москва" с ул. 2-я улица Машиностроения.</w:t>
      </w:r>
      <w:r w:rsidRPr="007026DA">
        <w:rPr>
          <w:rFonts w:ascii="Calibri" w:hAnsi="Calibri" w:cs="Arial"/>
          <w:sz w:val="22"/>
          <w:szCs w:val="22"/>
        </w:rPr>
        <w:t xml:space="preserve"> В дни заезда проезд всех машин через </w:t>
      </w:r>
      <w:r w:rsidR="00AB31D3">
        <w:rPr>
          <w:rFonts w:ascii="Calibri" w:hAnsi="Calibri" w:cs="Arial"/>
          <w:sz w:val="22"/>
          <w:szCs w:val="22"/>
        </w:rPr>
        <w:t>КПП</w:t>
      </w:r>
      <w:r w:rsidRPr="007026DA">
        <w:rPr>
          <w:rFonts w:ascii="Calibri" w:hAnsi="Calibri" w:cs="Arial"/>
          <w:sz w:val="22"/>
          <w:szCs w:val="22"/>
        </w:rPr>
        <w:t xml:space="preserve">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Pr="007026DA">
        <w:rPr>
          <w:rFonts w:ascii="Calibri" w:hAnsi="Calibri" w:cs="Arial"/>
          <w:sz w:val="22"/>
          <w:szCs w:val="22"/>
        </w:rPr>
        <w:t>. Вы проезжае</w:t>
      </w:r>
      <w:r w:rsidR="00AB31D3">
        <w:rPr>
          <w:rFonts w:ascii="Calibri" w:hAnsi="Calibri" w:cs="Arial"/>
          <w:sz w:val="22"/>
          <w:szCs w:val="22"/>
        </w:rPr>
        <w:t>те до монтажных ворот павильона</w:t>
      </w:r>
      <w:r w:rsidRPr="007026DA">
        <w:rPr>
          <w:rFonts w:ascii="Calibri" w:hAnsi="Calibri" w:cs="Arial"/>
          <w:sz w:val="22"/>
          <w:szCs w:val="22"/>
        </w:rPr>
        <w:t xml:space="preserve">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 xml:space="preserve">) – 3 экземпляра  с печатью и подписью директора вашей компании. </w:t>
      </w:r>
      <w:r w:rsidRPr="007026DA">
        <w:rPr>
          <w:rFonts w:ascii="Calibri" w:hAnsi="Calibri" w:cs="Arial"/>
          <w:sz w:val="22"/>
          <w:szCs w:val="22"/>
        </w:rPr>
        <w:t>В д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 xml:space="preserve">ам необходимо </w:t>
      </w:r>
      <w:r w:rsidRPr="007026DA">
        <w:rPr>
          <w:rFonts w:ascii="Calibri" w:hAnsi="Calibri" w:cs="Arial"/>
          <w:sz w:val="22"/>
          <w:szCs w:val="22"/>
        </w:rPr>
        <w:lastRenderedPageBreak/>
        <w:t>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</w:t>
      </w:r>
      <w:r w:rsidR="00AF7536">
        <w:rPr>
          <w:rFonts w:ascii="Calibri" w:hAnsi="Calibri" w:cs="Arial"/>
          <w:sz w:val="22"/>
          <w:szCs w:val="22"/>
        </w:rPr>
        <w:t xml:space="preserve"> (</w:t>
      </w:r>
      <w:r w:rsidR="00AD53BD">
        <w:rPr>
          <w:rFonts w:ascii="Calibri" w:hAnsi="Calibri" w:cs="Arial"/>
          <w:sz w:val="22"/>
          <w:szCs w:val="22"/>
        </w:rPr>
        <w:t>27-29 сентября</w:t>
      </w:r>
      <w:r w:rsidR="00AF7536">
        <w:rPr>
          <w:rFonts w:ascii="Calibri" w:hAnsi="Calibri" w:cs="Arial"/>
          <w:sz w:val="22"/>
          <w:szCs w:val="22"/>
        </w:rPr>
        <w:t xml:space="preserve">) и </w:t>
      </w:r>
      <w:r w:rsidRPr="007026DA">
        <w:rPr>
          <w:rFonts w:ascii="Calibri" w:hAnsi="Calibri" w:cs="Arial"/>
          <w:sz w:val="22"/>
          <w:szCs w:val="22"/>
        </w:rPr>
        <w:t>демонтажа</w:t>
      </w:r>
      <w:r w:rsidR="00AF7536">
        <w:rPr>
          <w:rFonts w:ascii="Calibri" w:hAnsi="Calibri" w:cs="Arial"/>
          <w:sz w:val="22"/>
          <w:szCs w:val="22"/>
        </w:rPr>
        <w:t xml:space="preserve"> (</w:t>
      </w:r>
      <w:r w:rsidR="00AD53BD">
        <w:rPr>
          <w:rFonts w:ascii="Calibri" w:hAnsi="Calibri" w:cs="Arial"/>
          <w:sz w:val="22"/>
          <w:szCs w:val="22"/>
        </w:rPr>
        <w:t>03 октября</w:t>
      </w:r>
      <w:r w:rsidR="00AF7536">
        <w:rPr>
          <w:rFonts w:ascii="Calibri" w:hAnsi="Calibri" w:cs="Arial"/>
          <w:sz w:val="22"/>
          <w:szCs w:val="22"/>
        </w:rPr>
        <w:t xml:space="preserve"> с 17:00-</w:t>
      </w:r>
      <w:r w:rsidR="00AD53BD">
        <w:rPr>
          <w:rFonts w:ascii="Calibri" w:hAnsi="Calibri" w:cs="Arial"/>
          <w:sz w:val="22"/>
          <w:szCs w:val="22"/>
        </w:rPr>
        <w:t>06:00 4 октября</w:t>
      </w:r>
      <w:r w:rsidR="00AF7536">
        <w:rPr>
          <w:rFonts w:ascii="Calibri" w:hAnsi="Calibri" w:cs="Arial"/>
          <w:sz w:val="22"/>
          <w:szCs w:val="22"/>
        </w:rPr>
        <w:t xml:space="preserve">) </w:t>
      </w:r>
      <w:r w:rsidRPr="007026DA">
        <w:rPr>
          <w:rFonts w:ascii="Calibri" w:hAnsi="Calibri" w:cs="Arial"/>
          <w:sz w:val="22"/>
          <w:szCs w:val="22"/>
        </w:rPr>
        <w:t xml:space="preserve"> (см. выше) въезд на автомобиле на территорию </w:t>
      </w:r>
      <w:r w:rsidR="00AB31D3">
        <w:rPr>
          <w:rFonts w:ascii="Calibri" w:hAnsi="Calibri" w:cs="Arial"/>
          <w:sz w:val="22"/>
          <w:szCs w:val="22"/>
        </w:rPr>
        <w:t>ЕПК Москва</w:t>
      </w:r>
      <w:r w:rsidR="00AF7536">
        <w:rPr>
          <w:rFonts w:ascii="Calibri" w:hAnsi="Calibri" w:cs="Arial"/>
          <w:sz w:val="22"/>
          <w:szCs w:val="22"/>
        </w:rPr>
        <w:t xml:space="preserve"> бесплатный,</w:t>
      </w:r>
      <w:r w:rsidRPr="007026DA">
        <w:rPr>
          <w:rFonts w:ascii="Calibri" w:hAnsi="Calibri" w:cs="Arial"/>
          <w:sz w:val="22"/>
          <w:szCs w:val="22"/>
        </w:rPr>
        <w:t xml:space="preserve">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 xml:space="preserve">), в период работы выставки (см. выше) въезд на территорию </w:t>
      </w:r>
      <w:r w:rsidR="00AB31D3">
        <w:rPr>
          <w:rFonts w:ascii="Calibri" w:hAnsi="Calibri" w:cs="Arial"/>
          <w:sz w:val="22"/>
          <w:szCs w:val="22"/>
        </w:rPr>
        <w:t>ЕПК Москва</w:t>
      </w:r>
      <w:r w:rsidRPr="007026DA">
        <w:rPr>
          <w:rFonts w:ascii="Calibri" w:hAnsi="Calibri" w:cs="Arial"/>
          <w:sz w:val="22"/>
          <w:szCs w:val="22"/>
        </w:rPr>
        <w:t xml:space="preserve">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="00AF7536">
        <w:rPr>
          <w:rFonts w:ascii="Calibri" w:hAnsi="Calibri" w:cs="Arial"/>
          <w:sz w:val="22"/>
          <w:szCs w:val="22"/>
        </w:rPr>
        <w:t>браслета  участника с 8:00-10:00, в остальное время участник должен покинуть территорию ЕПК Москва или оплатить парковку 700 рублей в день.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B2330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B23306" w:rsidRDefault="00E03D26" w:rsidP="00E03D26">
      <w:pPr>
        <w:jc w:val="center"/>
        <w:rPr>
          <w:rFonts w:ascii="Calibri" w:hAnsi="Calibri" w:cs="Arial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 w:rsidR="00AB31D3">
        <w:rPr>
          <w:rFonts w:ascii="Calibri" w:hAnsi="Calibri" w:cs="Arial"/>
          <w:color w:val="000000"/>
          <w:sz w:val="22"/>
          <w:szCs w:val="22"/>
        </w:rPr>
        <w:t>8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AB31D3">
        <w:rPr>
          <w:rFonts w:ascii="Calibri" w:hAnsi="Calibri" w:cs="Arial"/>
          <w:bCs/>
          <w:sz w:val="22"/>
          <w:szCs w:val="22"/>
        </w:rPr>
        <w:t>2</w:t>
      </w:r>
      <w:r w:rsidR="00956B1D">
        <w:rPr>
          <w:rFonts w:ascii="Calibri" w:hAnsi="Calibri" w:cs="Arial"/>
          <w:bCs/>
          <w:sz w:val="22"/>
          <w:szCs w:val="22"/>
        </w:rPr>
        <w:t>0</w:t>
      </w:r>
      <w:r w:rsidR="00AB31D3">
        <w:rPr>
          <w:rFonts w:ascii="Calibri" w:hAnsi="Calibri" w:cs="Arial"/>
          <w:bCs/>
          <w:sz w:val="22"/>
          <w:szCs w:val="22"/>
        </w:rPr>
        <w:t>.00 до 08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953450">
        <w:rPr>
          <w:rFonts w:ascii="Calibri" w:hAnsi="Calibri" w:cs="Arial"/>
          <w:b/>
          <w:sz w:val="22"/>
          <w:szCs w:val="22"/>
        </w:rPr>
        <w:t>27-29 сентября</w:t>
      </w:r>
      <w:r>
        <w:rPr>
          <w:rFonts w:ascii="Calibri" w:hAnsi="Calibri" w:cs="Arial"/>
          <w:b/>
          <w:sz w:val="22"/>
          <w:szCs w:val="22"/>
        </w:rPr>
        <w:t xml:space="preserve"> 20</w:t>
      </w:r>
      <w:r w:rsidR="00956B1D">
        <w:rPr>
          <w:rFonts w:ascii="Calibri" w:hAnsi="Calibri" w:cs="Arial"/>
          <w:b/>
          <w:sz w:val="22"/>
          <w:szCs w:val="22"/>
        </w:rPr>
        <w:t>21 г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953450">
        <w:rPr>
          <w:rFonts w:ascii="Calibri" w:hAnsi="Calibri" w:cs="Arial"/>
          <w:b/>
          <w:sz w:val="22"/>
          <w:szCs w:val="22"/>
        </w:rPr>
        <w:t xml:space="preserve">27-29 сентября </w:t>
      </w:r>
      <w:r w:rsidR="00956B1D">
        <w:rPr>
          <w:rFonts w:ascii="Calibri" w:hAnsi="Calibri" w:cs="Arial"/>
          <w:b/>
          <w:sz w:val="22"/>
          <w:szCs w:val="22"/>
        </w:rPr>
        <w:t>2021</w:t>
      </w:r>
      <w:r w:rsidR="000C5FBA">
        <w:rPr>
          <w:rFonts w:ascii="Calibri" w:hAnsi="Calibri" w:cs="Arial"/>
          <w:b/>
          <w:sz w:val="22"/>
          <w:szCs w:val="22"/>
        </w:rPr>
        <w:t xml:space="preserve"> г.</w:t>
      </w:r>
      <w:r w:rsidRPr="007026DA">
        <w:rPr>
          <w:rFonts w:ascii="Calibri" w:hAnsi="Calibri" w:cs="Arial"/>
          <w:sz w:val="22"/>
          <w:szCs w:val="22"/>
        </w:rPr>
        <w:t>с 0</w:t>
      </w:r>
      <w:r w:rsidR="00956B1D">
        <w:rPr>
          <w:rFonts w:ascii="Calibri" w:hAnsi="Calibri" w:cs="Arial"/>
          <w:sz w:val="22"/>
          <w:szCs w:val="22"/>
        </w:rPr>
        <w:t>8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 w:rsidR="00956B1D">
        <w:rPr>
          <w:rFonts w:ascii="Calibri" w:hAnsi="Calibri" w:cs="Arial"/>
          <w:sz w:val="22"/>
          <w:szCs w:val="22"/>
        </w:rPr>
        <w:t>20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</w:t>
      </w:r>
      <w:r w:rsidRPr="000C5FBA">
        <w:rPr>
          <w:rFonts w:ascii="Calibri" w:hAnsi="Calibri" w:cs="Arial"/>
          <w:b/>
          <w:sz w:val="22"/>
          <w:szCs w:val="22"/>
        </w:rPr>
        <w:t xml:space="preserve">с </w:t>
      </w:r>
      <w:r w:rsidR="00953450">
        <w:rPr>
          <w:rFonts w:ascii="Calibri" w:hAnsi="Calibri" w:cs="Arial"/>
          <w:b/>
          <w:sz w:val="22"/>
          <w:szCs w:val="22"/>
        </w:rPr>
        <w:t>30 сентября-03октября</w:t>
      </w:r>
      <w:r w:rsidR="000C5FBA" w:rsidRPr="000C5FBA">
        <w:rPr>
          <w:rFonts w:ascii="Calibri" w:hAnsi="Calibri" w:cs="Arial"/>
          <w:b/>
          <w:sz w:val="22"/>
          <w:szCs w:val="22"/>
        </w:rPr>
        <w:t xml:space="preserve"> 202</w:t>
      </w:r>
      <w:r w:rsidR="00956B1D">
        <w:rPr>
          <w:rFonts w:ascii="Calibri" w:hAnsi="Calibri" w:cs="Arial"/>
          <w:b/>
          <w:sz w:val="22"/>
          <w:szCs w:val="22"/>
        </w:rPr>
        <w:t>1</w:t>
      </w:r>
      <w:r w:rsidR="00CF7BA1">
        <w:rPr>
          <w:rFonts w:ascii="Calibri" w:hAnsi="Calibri" w:cs="Arial"/>
          <w:sz w:val="22"/>
          <w:szCs w:val="22"/>
        </w:rPr>
        <w:t>г.</w:t>
      </w:r>
      <w:r w:rsidR="00956B1D">
        <w:rPr>
          <w:rFonts w:ascii="Calibri" w:hAnsi="Calibri" w:cs="Arial"/>
          <w:sz w:val="22"/>
          <w:szCs w:val="22"/>
        </w:rPr>
        <w:t xml:space="preserve"> с 10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956B1D">
        <w:rPr>
          <w:rFonts w:ascii="Calibri" w:hAnsi="Calibri" w:cs="Arial"/>
          <w:sz w:val="22"/>
          <w:szCs w:val="22"/>
        </w:rPr>
        <w:t>0</w:t>
      </w:r>
      <w:r w:rsidR="000B5A7D">
        <w:rPr>
          <w:rFonts w:ascii="Calibri" w:hAnsi="Calibri" w:cs="Arial"/>
          <w:sz w:val="22"/>
          <w:szCs w:val="22"/>
        </w:rPr>
        <w:t>0</w:t>
      </w:r>
    </w:p>
    <w:p w:rsidR="00E03D26" w:rsidRPr="00DA089D" w:rsidRDefault="00956B1D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Выезд участников</w:t>
      </w:r>
      <w:r w:rsidR="00E03D26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953450">
        <w:rPr>
          <w:rFonts w:ascii="Calibri" w:hAnsi="Calibri" w:cs="Arial"/>
          <w:b/>
          <w:bCs/>
          <w:sz w:val="22"/>
          <w:szCs w:val="22"/>
        </w:rPr>
        <w:t>03 октября</w:t>
      </w:r>
      <w:r>
        <w:rPr>
          <w:rFonts w:ascii="Calibri" w:hAnsi="Calibri" w:cs="Arial"/>
          <w:b/>
          <w:bCs/>
          <w:sz w:val="22"/>
          <w:szCs w:val="22"/>
        </w:rPr>
        <w:t xml:space="preserve"> 2021</w:t>
      </w:r>
      <w:r w:rsidR="00E03D26">
        <w:rPr>
          <w:rFonts w:ascii="Calibri" w:hAnsi="Calibri" w:cs="Arial"/>
          <w:b/>
          <w:bCs/>
          <w:sz w:val="22"/>
          <w:szCs w:val="22"/>
        </w:rPr>
        <w:t xml:space="preserve"> г</w:t>
      </w:r>
      <w:r>
        <w:rPr>
          <w:rFonts w:ascii="Calibri" w:hAnsi="Calibri" w:cs="Arial"/>
          <w:bCs/>
          <w:sz w:val="22"/>
          <w:szCs w:val="22"/>
        </w:rPr>
        <w:t xml:space="preserve">.   с 17.00 до </w:t>
      </w:r>
      <w:r w:rsidR="00953450">
        <w:rPr>
          <w:rFonts w:ascii="Calibri" w:hAnsi="Calibri" w:cs="Arial"/>
          <w:bCs/>
          <w:sz w:val="22"/>
          <w:szCs w:val="22"/>
        </w:rPr>
        <w:t>00:00</w:t>
      </w:r>
      <w:r w:rsidR="00E03D26" w:rsidRPr="00DA089D">
        <w:rPr>
          <w:rFonts w:ascii="Calibri" w:hAnsi="Calibri" w:cs="Arial"/>
          <w:bCs/>
          <w:sz w:val="22"/>
          <w:szCs w:val="22"/>
        </w:rPr>
        <w:t>;</w:t>
      </w:r>
    </w:p>
    <w:p w:rsidR="00E03D26" w:rsidRPr="00956B1D" w:rsidRDefault="00E03D26" w:rsidP="00956B1D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956B1D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B407E" w:rsidRDefault="00EB407E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Демонтаж Выставки </w:t>
      </w:r>
      <w:proofErr w:type="spellStart"/>
      <w:r>
        <w:rPr>
          <w:rFonts w:ascii="Calibri" w:hAnsi="Calibri" w:cs="Arial"/>
          <w:sz w:val="22"/>
          <w:szCs w:val="22"/>
        </w:rPr>
        <w:t>Эквирос</w:t>
      </w:r>
      <w:proofErr w:type="spellEnd"/>
      <w:r>
        <w:rPr>
          <w:rFonts w:ascii="Calibri" w:hAnsi="Calibri" w:cs="Arial"/>
          <w:sz w:val="22"/>
          <w:szCs w:val="22"/>
        </w:rPr>
        <w:t xml:space="preserve"> будет происходить в следующие сроки:</w:t>
      </w:r>
    </w:p>
    <w:p w:rsidR="00E03D26" w:rsidRDefault="000F2C00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4 октябр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</w:t>
      </w:r>
      <w:r w:rsidR="00EB407E">
        <w:rPr>
          <w:rFonts w:ascii="Calibri" w:hAnsi="Calibri" w:cs="Arial"/>
          <w:b/>
          <w:sz w:val="22"/>
          <w:szCs w:val="22"/>
        </w:rPr>
        <w:t>21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EB407E">
        <w:rPr>
          <w:rFonts w:ascii="Calibri" w:hAnsi="Calibri" w:cs="Arial"/>
          <w:sz w:val="22"/>
          <w:szCs w:val="22"/>
        </w:rPr>
        <w:t xml:space="preserve">. </w:t>
      </w:r>
      <w:r w:rsidR="00EB407E" w:rsidRPr="00AF7536">
        <w:rPr>
          <w:rFonts w:ascii="Calibri" w:hAnsi="Calibri" w:cs="Arial"/>
          <w:b/>
          <w:sz w:val="22"/>
          <w:szCs w:val="22"/>
        </w:rPr>
        <w:t xml:space="preserve">с </w:t>
      </w:r>
      <w:r>
        <w:rPr>
          <w:rFonts w:ascii="Calibri" w:hAnsi="Calibri" w:cs="Arial"/>
          <w:b/>
          <w:sz w:val="22"/>
          <w:szCs w:val="22"/>
        </w:rPr>
        <w:t>00.00-06.00</w:t>
      </w:r>
      <w:r w:rsidR="00AF7536" w:rsidRPr="00AF7536">
        <w:rPr>
          <w:rFonts w:ascii="Calibri" w:hAnsi="Calibri" w:cs="Arial"/>
          <w:b/>
          <w:sz w:val="22"/>
          <w:szCs w:val="22"/>
        </w:rPr>
        <w:t xml:space="preserve"> для стендов самостоятельной застройки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lastRenderedPageBreak/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CD7F04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ул. </w:t>
      </w:r>
      <w:proofErr w:type="spellStart"/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Шарикоподшипниковская</w:t>
      </w:r>
      <w:proofErr w:type="spellEnd"/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, 13 с33</w:t>
      </w:r>
      <w:r w:rsidR="00CD7F04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 xml:space="preserve">метро </w:t>
      </w:r>
      <w:r w:rsidR="006237C9">
        <w:rPr>
          <w:rFonts w:ascii="Calibri" w:hAnsi="Calibri" w:cs="Arial"/>
          <w:sz w:val="22"/>
          <w:szCs w:val="22"/>
        </w:rPr>
        <w:t>Дубровка или Волгоградский проспект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</w:t>
      </w:r>
      <w:r w:rsidR="006237C9">
        <w:rPr>
          <w:rFonts w:ascii="Calibri" w:hAnsi="Calibri" w:cs="Arial"/>
          <w:sz w:val="22"/>
          <w:szCs w:val="22"/>
        </w:rPr>
        <w:t xml:space="preserve">с ул. 2-я улица Машиностроения </w:t>
      </w:r>
      <w:r w:rsidR="006237C9" w:rsidRPr="007026DA">
        <w:rPr>
          <w:rFonts w:ascii="Calibri" w:hAnsi="Calibri" w:cs="Arial"/>
          <w:sz w:val="22"/>
          <w:szCs w:val="22"/>
        </w:rPr>
        <w:t xml:space="preserve">через </w:t>
      </w:r>
      <w:r w:rsidR="006237C9">
        <w:rPr>
          <w:rFonts w:ascii="Calibri" w:hAnsi="Calibri" w:cs="Arial"/>
          <w:sz w:val="22"/>
          <w:szCs w:val="22"/>
        </w:rPr>
        <w:t>КПП "ЕПК Москва"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CD7F04" w:rsidP="006433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411595" cy="38487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7174" w:rsidRDefault="00933239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proofErr w:type="spellStart"/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proofErr w:type="spellEnd"/>
            <w:r w:rsidR="00D671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4E60" w:rsidRPr="007026DA" w:rsidRDefault="00DF4AE3" w:rsidP="000C5FBA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67174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PROfessional</w:t>
            </w:r>
            <w:proofErr w:type="spellEnd"/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'20</w:t>
            </w:r>
            <w:r w:rsidR="000C5FBA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2</w:t>
            </w:r>
            <w:r w:rsidR="00AF7536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1</w:t>
            </w:r>
            <w:r w:rsidR="00933239"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6237C9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6237C9" w:rsidP="00850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0C5FBA">
        <w:trPr>
          <w:cantSplit/>
          <w:trHeight w:val="524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6237C9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16-002-95-50</w:t>
            </w:r>
          </w:p>
          <w:p w:rsidR="00B94E60" w:rsidRPr="006237C9" w:rsidRDefault="006237C9" w:rsidP="006237C9">
            <w:pPr>
              <w:pStyle w:val="1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ahromeev</w:t>
            </w:r>
            <w:proofErr w:type="spellEnd"/>
            <w:r w:rsidRPr="003B5FEF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s</w:t>
            </w:r>
            <w:proofErr w:type="spellEnd"/>
            <w:r w:rsidRPr="002B111E">
              <w:rPr>
                <w:color w:val="0070C0"/>
                <w:u w:val="single"/>
              </w:rPr>
              <w:t>@</w:t>
            </w:r>
            <w:r>
              <w:rPr>
                <w:color w:val="0070C0"/>
                <w:u w:val="single"/>
                <w:lang w:val="en-US"/>
              </w:rPr>
              <w:t>s</w:t>
            </w:r>
            <w:r w:rsidRPr="002B111E">
              <w:rPr>
                <w:color w:val="0070C0"/>
                <w:u w:val="single"/>
              </w:rPr>
              <w:t>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F223D5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6237C9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лий Вахромеев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F4AE3">
      <w:headerReference w:type="default" r:id="rId11"/>
      <w:pgSz w:w="12240" w:h="15840"/>
      <w:pgMar w:top="567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50" w:rsidRDefault="00953450" w:rsidP="007B1499">
      <w:r>
        <w:separator/>
      </w:r>
    </w:p>
  </w:endnote>
  <w:endnote w:type="continuationSeparator" w:id="1">
    <w:p w:rsidR="00953450" w:rsidRDefault="00953450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50" w:rsidRDefault="00953450" w:rsidP="007B1499">
      <w:r>
        <w:separator/>
      </w:r>
    </w:p>
  </w:footnote>
  <w:footnote w:type="continuationSeparator" w:id="1">
    <w:p w:rsidR="00953450" w:rsidRDefault="00953450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50" w:rsidRDefault="00953450">
    <w:pPr>
      <w:pStyle w:val="a9"/>
    </w:pPr>
    <w:r>
      <w:rPr>
        <w:noProof/>
      </w:rPr>
      <w:drawing>
        <wp:inline distT="0" distB="0" distL="0" distR="0">
          <wp:extent cx="3026071" cy="377250"/>
          <wp:effectExtent l="19050" t="0" r="2879" b="0"/>
          <wp:docPr id="3" name="Рисунок 1" descr="C:\Users\novic_vp\Desktop\sokol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ic_vp\Desktop\sokolni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975" cy="37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450" w:rsidRDefault="009534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47F5F"/>
    <w:rsid w:val="000511BD"/>
    <w:rsid w:val="000518A7"/>
    <w:rsid w:val="00055B8B"/>
    <w:rsid w:val="0007021F"/>
    <w:rsid w:val="00075B7E"/>
    <w:rsid w:val="000770A2"/>
    <w:rsid w:val="00085042"/>
    <w:rsid w:val="000A1F5F"/>
    <w:rsid w:val="000B1352"/>
    <w:rsid w:val="000B5A7D"/>
    <w:rsid w:val="000C1350"/>
    <w:rsid w:val="000C2DD8"/>
    <w:rsid w:val="000C5FBA"/>
    <w:rsid w:val="000D0BC4"/>
    <w:rsid w:val="000D1A7A"/>
    <w:rsid w:val="000E1A6D"/>
    <w:rsid w:val="000E1C33"/>
    <w:rsid w:val="000F01F3"/>
    <w:rsid w:val="000F0B72"/>
    <w:rsid w:val="000F0ED1"/>
    <w:rsid w:val="000F0EE7"/>
    <w:rsid w:val="000F2C00"/>
    <w:rsid w:val="000F2D03"/>
    <w:rsid w:val="00103610"/>
    <w:rsid w:val="0010431D"/>
    <w:rsid w:val="00116427"/>
    <w:rsid w:val="0011672E"/>
    <w:rsid w:val="00121180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E54F9"/>
    <w:rsid w:val="001F59CF"/>
    <w:rsid w:val="001F62E3"/>
    <w:rsid w:val="001F6C90"/>
    <w:rsid w:val="002011A4"/>
    <w:rsid w:val="00202F59"/>
    <w:rsid w:val="00213CAB"/>
    <w:rsid w:val="00213F00"/>
    <w:rsid w:val="00220A08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5D70"/>
    <w:rsid w:val="003B5FEF"/>
    <w:rsid w:val="003B6E02"/>
    <w:rsid w:val="003B763C"/>
    <w:rsid w:val="003C19AA"/>
    <w:rsid w:val="003C1CB2"/>
    <w:rsid w:val="003D7635"/>
    <w:rsid w:val="003E009E"/>
    <w:rsid w:val="003F15C5"/>
    <w:rsid w:val="003F7526"/>
    <w:rsid w:val="0040034E"/>
    <w:rsid w:val="004021EB"/>
    <w:rsid w:val="00411108"/>
    <w:rsid w:val="00412351"/>
    <w:rsid w:val="00420410"/>
    <w:rsid w:val="00421C2F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26ED"/>
    <w:rsid w:val="0048400B"/>
    <w:rsid w:val="00487F98"/>
    <w:rsid w:val="00493B95"/>
    <w:rsid w:val="00495C8C"/>
    <w:rsid w:val="004A357C"/>
    <w:rsid w:val="004A44DE"/>
    <w:rsid w:val="004B21B8"/>
    <w:rsid w:val="004B2772"/>
    <w:rsid w:val="004B74CA"/>
    <w:rsid w:val="004C0D46"/>
    <w:rsid w:val="004C20B5"/>
    <w:rsid w:val="004E213D"/>
    <w:rsid w:val="004E263B"/>
    <w:rsid w:val="004E2AEF"/>
    <w:rsid w:val="004E2D19"/>
    <w:rsid w:val="004E2F7C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49C7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237C9"/>
    <w:rsid w:val="00630A07"/>
    <w:rsid w:val="00631CBE"/>
    <w:rsid w:val="0064339B"/>
    <w:rsid w:val="006435C5"/>
    <w:rsid w:val="006523E1"/>
    <w:rsid w:val="00656304"/>
    <w:rsid w:val="0066001A"/>
    <w:rsid w:val="00662F7B"/>
    <w:rsid w:val="006763FB"/>
    <w:rsid w:val="006823A1"/>
    <w:rsid w:val="00683D34"/>
    <w:rsid w:val="00693E91"/>
    <w:rsid w:val="00694F75"/>
    <w:rsid w:val="00697180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0796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114B4"/>
    <w:rsid w:val="00831965"/>
    <w:rsid w:val="0083424D"/>
    <w:rsid w:val="008451C4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53450"/>
    <w:rsid w:val="0095644F"/>
    <w:rsid w:val="00956B1D"/>
    <w:rsid w:val="009667C9"/>
    <w:rsid w:val="00966854"/>
    <w:rsid w:val="00966A39"/>
    <w:rsid w:val="009827A9"/>
    <w:rsid w:val="0098398F"/>
    <w:rsid w:val="00984C5E"/>
    <w:rsid w:val="00991293"/>
    <w:rsid w:val="009931C2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59B9"/>
    <w:rsid w:val="00A86CE7"/>
    <w:rsid w:val="00A87603"/>
    <w:rsid w:val="00A9047E"/>
    <w:rsid w:val="00A92B4C"/>
    <w:rsid w:val="00A9705A"/>
    <w:rsid w:val="00AA0465"/>
    <w:rsid w:val="00AA1446"/>
    <w:rsid w:val="00AB0937"/>
    <w:rsid w:val="00AB29CC"/>
    <w:rsid w:val="00AB31D3"/>
    <w:rsid w:val="00AB4F14"/>
    <w:rsid w:val="00AB55F4"/>
    <w:rsid w:val="00AC14ED"/>
    <w:rsid w:val="00AC285C"/>
    <w:rsid w:val="00AC53EC"/>
    <w:rsid w:val="00AC5B88"/>
    <w:rsid w:val="00AD1717"/>
    <w:rsid w:val="00AD53BD"/>
    <w:rsid w:val="00AD6F07"/>
    <w:rsid w:val="00AD7592"/>
    <w:rsid w:val="00AE5AE9"/>
    <w:rsid w:val="00AE5C03"/>
    <w:rsid w:val="00AE6F7C"/>
    <w:rsid w:val="00AF227D"/>
    <w:rsid w:val="00AF36C2"/>
    <w:rsid w:val="00AF7536"/>
    <w:rsid w:val="00B060DB"/>
    <w:rsid w:val="00B11326"/>
    <w:rsid w:val="00B23306"/>
    <w:rsid w:val="00B238F1"/>
    <w:rsid w:val="00B269EB"/>
    <w:rsid w:val="00B407B2"/>
    <w:rsid w:val="00B42FCC"/>
    <w:rsid w:val="00B474A2"/>
    <w:rsid w:val="00B50F62"/>
    <w:rsid w:val="00B61329"/>
    <w:rsid w:val="00B61366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57662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D7F04"/>
    <w:rsid w:val="00CE274C"/>
    <w:rsid w:val="00CE316F"/>
    <w:rsid w:val="00CE35A4"/>
    <w:rsid w:val="00CE50FF"/>
    <w:rsid w:val="00CE72BD"/>
    <w:rsid w:val="00CE7AA3"/>
    <w:rsid w:val="00CF72CE"/>
    <w:rsid w:val="00CF7BA1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51315"/>
    <w:rsid w:val="00D528FF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08B4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2AA"/>
    <w:rsid w:val="00E31D15"/>
    <w:rsid w:val="00E32088"/>
    <w:rsid w:val="00E34209"/>
    <w:rsid w:val="00E4370D"/>
    <w:rsid w:val="00E51625"/>
    <w:rsid w:val="00E63ABB"/>
    <w:rsid w:val="00E648F8"/>
    <w:rsid w:val="00E658EF"/>
    <w:rsid w:val="00E67CE6"/>
    <w:rsid w:val="00E7732A"/>
    <w:rsid w:val="00E823F8"/>
    <w:rsid w:val="00E862CA"/>
    <w:rsid w:val="00EB0EC1"/>
    <w:rsid w:val="00EB407E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40E6"/>
    <w:rsid w:val="00EF558D"/>
    <w:rsid w:val="00F03EBA"/>
    <w:rsid w:val="00F049F5"/>
    <w:rsid w:val="00F14C4C"/>
    <w:rsid w:val="00F223D5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nin_om@sokolnik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kolnik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FA9-8E59-4A4B-8177-05FF1AE2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03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0252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vahromeev_vs</cp:lastModifiedBy>
  <cp:revision>9</cp:revision>
  <cp:lastPrinted>2014-03-25T09:47:00Z</cp:lastPrinted>
  <dcterms:created xsi:type="dcterms:W3CDTF">2021-03-01T09:14:00Z</dcterms:created>
  <dcterms:modified xsi:type="dcterms:W3CDTF">2021-09-16T08:51:00Z</dcterms:modified>
</cp:coreProperties>
</file>